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BC7C3A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3C1122">
              <w:rPr>
                <w:sz w:val="28"/>
                <w:szCs w:val="28"/>
              </w:rPr>
              <w:t xml:space="preserve">April </w:t>
            </w:r>
            <w:r w:rsidR="00BC7C3A">
              <w:rPr>
                <w:sz w:val="28"/>
                <w:szCs w:val="28"/>
              </w:rPr>
              <w:t>26-30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>es, Power point</w:t>
            </w:r>
            <w:r w:rsidR="00BC7C3A">
              <w:rPr>
                <w:sz w:val="24"/>
                <w:szCs w:val="24"/>
              </w:rPr>
              <w:t xml:space="preserve"> Japan,  29</w:t>
            </w:r>
            <w:r w:rsidR="00531FC5" w:rsidRPr="00531FC5">
              <w:rPr>
                <w:sz w:val="24"/>
                <w:szCs w:val="24"/>
              </w:rPr>
              <w:t xml:space="preserve"> review, map identification, </w:t>
            </w:r>
            <w:r w:rsidR="0050172D">
              <w:rPr>
                <w:sz w:val="24"/>
                <w:szCs w:val="24"/>
              </w:rPr>
              <w:t>2 current events</w:t>
            </w:r>
            <w:r w:rsidR="00531FC5" w:rsidRPr="00531FC5">
              <w:rPr>
                <w:sz w:val="24"/>
                <w:szCs w:val="24"/>
              </w:rPr>
              <w:t xml:space="preserve">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BC7C3A" w:rsidRPr="00BC7C3A">
              <w:rPr>
                <w:sz w:val="24"/>
                <w:szCs w:val="24"/>
              </w:rPr>
              <w:t xml:space="preserve">Notes, Power point Japan,  29 review, map identification, 2 current events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BC7C3A">
              <w:rPr>
                <w:sz w:val="24"/>
                <w:szCs w:val="24"/>
              </w:rPr>
              <w:t>Japan, Chapter 29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</w:t>
            </w:r>
            <w:r w:rsidR="0050172D">
              <w:rPr>
                <w:sz w:val="24"/>
                <w:szCs w:val="24"/>
              </w:rPr>
              <w:t>2 current events</w:t>
            </w:r>
            <w:r w:rsidR="00C46FAB">
              <w:rPr>
                <w:sz w:val="24"/>
                <w:szCs w:val="24"/>
              </w:rPr>
              <w:t xml:space="preserve">, group work on </w:t>
            </w:r>
            <w:r w:rsidR="00BC7C3A">
              <w:rPr>
                <w:sz w:val="24"/>
                <w:szCs w:val="24"/>
              </w:rPr>
              <w:t>Japan’s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BC7C3A" w:rsidRPr="00BC7C3A">
              <w:rPr>
                <w:sz w:val="24"/>
                <w:szCs w:val="24"/>
              </w:rPr>
              <w:t>Notes, Power point Japan, Chapter 29 review, pop quiz, map identification, 2 current events, group work on Japan’s economic and cultural features</w:t>
            </w:r>
          </w:p>
          <w:p w:rsidR="00BC7C3A" w:rsidRPr="00343262" w:rsidRDefault="00BC7C3A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BC7C3A" w:rsidRPr="00BC7C3A">
              <w:rPr>
                <w:sz w:val="24"/>
                <w:szCs w:val="24"/>
              </w:rPr>
              <w:t>Notes, Power point Japan, Chapter 29 review, pop quiz, map identification, 2 current events, group work on Japan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BC" w:rsidRDefault="007F43BC" w:rsidP="00E84922">
      <w:pPr>
        <w:spacing w:after="0" w:line="240" w:lineRule="auto"/>
      </w:pPr>
      <w:r>
        <w:separator/>
      </w:r>
    </w:p>
  </w:endnote>
  <w:endnote w:type="continuationSeparator" w:id="0">
    <w:p w:rsidR="007F43BC" w:rsidRDefault="007F43BC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BC" w:rsidRDefault="007F43BC" w:rsidP="00E84922">
      <w:pPr>
        <w:spacing w:after="0" w:line="240" w:lineRule="auto"/>
      </w:pPr>
      <w:r>
        <w:separator/>
      </w:r>
    </w:p>
  </w:footnote>
  <w:footnote w:type="continuationSeparator" w:id="0">
    <w:p w:rsidR="007F43BC" w:rsidRDefault="007F43BC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1709F6"/>
    <w:rsid w:val="001E327F"/>
    <w:rsid w:val="002413B8"/>
    <w:rsid w:val="002A3C48"/>
    <w:rsid w:val="002D72EF"/>
    <w:rsid w:val="00343262"/>
    <w:rsid w:val="003648EB"/>
    <w:rsid w:val="00397528"/>
    <w:rsid w:val="003C1122"/>
    <w:rsid w:val="003C1706"/>
    <w:rsid w:val="003E2A7C"/>
    <w:rsid w:val="00443E09"/>
    <w:rsid w:val="004851AE"/>
    <w:rsid w:val="0050172D"/>
    <w:rsid w:val="00522B93"/>
    <w:rsid w:val="00531FC5"/>
    <w:rsid w:val="00594EB1"/>
    <w:rsid w:val="00650F22"/>
    <w:rsid w:val="00673195"/>
    <w:rsid w:val="00695C9A"/>
    <w:rsid w:val="006C0DC4"/>
    <w:rsid w:val="007F43BC"/>
    <w:rsid w:val="00826E7B"/>
    <w:rsid w:val="00831BBF"/>
    <w:rsid w:val="009126DE"/>
    <w:rsid w:val="00917C11"/>
    <w:rsid w:val="00943A80"/>
    <w:rsid w:val="00A60B7B"/>
    <w:rsid w:val="00AD27D5"/>
    <w:rsid w:val="00AD4DD5"/>
    <w:rsid w:val="00B11C16"/>
    <w:rsid w:val="00B20C9B"/>
    <w:rsid w:val="00B2550F"/>
    <w:rsid w:val="00B76F73"/>
    <w:rsid w:val="00BB3885"/>
    <w:rsid w:val="00BB5DD6"/>
    <w:rsid w:val="00BC7C3A"/>
    <w:rsid w:val="00BD1A99"/>
    <w:rsid w:val="00BD6992"/>
    <w:rsid w:val="00C001F9"/>
    <w:rsid w:val="00C13AF3"/>
    <w:rsid w:val="00C46FAB"/>
    <w:rsid w:val="00C9617F"/>
    <w:rsid w:val="00CE64EE"/>
    <w:rsid w:val="00D04577"/>
    <w:rsid w:val="00D13A94"/>
    <w:rsid w:val="00D6516E"/>
    <w:rsid w:val="00DB3C71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81C5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CD71-E93A-43D1-9D67-750DB854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4-26T15:33:00Z</dcterms:created>
  <dcterms:modified xsi:type="dcterms:W3CDTF">2021-04-26T15:33:00Z</dcterms:modified>
</cp:coreProperties>
</file>